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7  春秋公羊传谳  卷2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7  春秋公羊传谳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3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7  春秋公羊传谳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